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5464A5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5464A5" w:rsidRDefault="005464A5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464A5">
        <w:rPr>
          <w:rStyle w:val="normaltextrun"/>
          <w:sz w:val="28"/>
          <w:szCs w:val="28"/>
        </w:rPr>
        <w:t>О</w:t>
      </w:r>
      <w:r w:rsidR="00E04224" w:rsidRPr="005464A5">
        <w:rPr>
          <w:rStyle w:val="normaltextrun"/>
          <w:sz w:val="28"/>
          <w:szCs w:val="28"/>
        </w:rPr>
        <w:t>т</w:t>
      </w:r>
      <w:r w:rsidRPr="005464A5">
        <w:rPr>
          <w:rStyle w:val="normaltextrun"/>
          <w:sz w:val="28"/>
          <w:szCs w:val="28"/>
        </w:rPr>
        <w:t xml:space="preserve">  21.06.2019г.   </w:t>
      </w:r>
      <w:r w:rsidR="00E04224" w:rsidRPr="005464A5">
        <w:rPr>
          <w:rStyle w:val="contextualspellingandgrammarerror"/>
          <w:sz w:val="28"/>
          <w:szCs w:val="28"/>
        </w:rPr>
        <w:t>№</w:t>
      </w:r>
      <w:r w:rsidR="00E04224" w:rsidRPr="005464A5">
        <w:rPr>
          <w:rStyle w:val="normaltextrun"/>
          <w:sz w:val="28"/>
          <w:szCs w:val="28"/>
        </w:rPr>
        <w:t> </w:t>
      </w:r>
      <w:r w:rsidRPr="005464A5">
        <w:rPr>
          <w:rStyle w:val="normaltextrun"/>
          <w:sz w:val="28"/>
          <w:szCs w:val="28"/>
        </w:rPr>
        <w:t xml:space="preserve"> 524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1C49C2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49C2">
        <w:rPr>
          <w:rStyle w:val="normaltextrun"/>
          <w:sz w:val="28"/>
          <w:szCs w:val="28"/>
        </w:rPr>
        <w:t>от </w:t>
      </w:r>
      <w:r w:rsidR="006475A1" w:rsidRPr="001C49C2">
        <w:rPr>
          <w:rFonts w:cs="Tahoma"/>
          <w:sz w:val="28"/>
          <w:szCs w:val="28"/>
        </w:rPr>
        <w:t>27.01.</w:t>
      </w:r>
      <w:r w:rsidRPr="001C49C2">
        <w:rPr>
          <w:rFonts w:cs="Tahoma"/>
          <w:sz w:val="28"/>
          <w:szCs w:val="28"/>
        </w:rPr>
        <w:t xml:space="preserve">2016 </w:t>
      </w:r>
      <w:r w:rsidRPr="001C49C2">
        <w:rPr>
          <w:rStyle w:val="normaltextrun"/>
          <w:sz w:val="28"/>
          <w:szCs w:val="28"/>
        </w:rPr>
        <w:t xml:space="preserve">.  № </w:t>
      </w:r>
      <w:r w:rsidR="006475A1" w:rsidRPr="001C49C2">
        <w:rPr>
          <w:rStyle w:val="normaltextrun"/>
          <w:sz w:val="28"/>
          <w:szCs w:val="28"/>
        </w:rPr>
        <w:t>36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1C49C2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 xml:space="preserve"> от </w:t>
      </w:r>
      <w:bookmarkStart w:id="0" w:name="_GoBack"/>
      <w:bookmarkEnd w:id="0"/>
      <w:r w:rsidRPr="00E04224">
        <w:rPr>
          <w:rStyle w:val="normaltextrun"/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sz w:val="28"/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 w:val="28"/>
          <w:szCs w:val="28"/>
        </w:rPr>
        <w:t>админист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ции 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 xml:space="preserve"> муниципального  района   Саратовской области от </w:t>
      </w:r>
      <w:r w:rsidR="006475A1">
        <w:rPr>
          <w:rFonts w:cs="Tahoma"/>
          <w:sz w:val="28"/>
          <w:szCs w:val="28"/>
        </w:rPr>
        <w:t>27.01</w:t>
      </w:r>
      <w:r w:rsidRPr="00E04224">
        <w:rPr>
          <w:rFonts w:cs="Tahoma"/>
          <w:sz w:val="28"/>
          <w:szCs w:val="28"/>
        </w:rPr>
        <w:t xml:space="preserve">.2016 </w:t>
      </w:r>
      <w:r w:rsidRPr="00E04224">
        <w:rPr>
          <w:rStyle w:val="normaltextrun"/>
          <w:sz w:val="28"/>
          <w:szCs w:val="28"/>
        </w:rPr>
        <w:t xml:space="preserve">.  № </w:t>
      </w:r>
      <w:r w:rsidR="006475A1">
        <w:rPr>
          <w:rStyle w:val="normaltextrun"/>
          <w:sz w:val="28"/>
          <w:szCs w:val="28"/>
        </w:rPr>
        <w:t>36</w:t>
      </w:r>
      <w:r w:rsidRPr="00E04224">
        <w:rPr>
          <w:rStyle w:val="normaltextrun"/>
          <w:sz w:val="28"/>
          <w:szCs w:val="28"/>
        </w:rPr>
        <w:t xml:space="preserve"> «</w:t>
      </w:r>
      <w:r w:rsidRPr="00E0422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6475A1">
        <w:rPr>
          <w:rFonts w:eastAsia="Arial CYR" w:cs="Arial CYR"/>
          <w:sz w:val="28"/>
          <w:szCs w:val="28"/>
        </w:rPr>
        <w:t>Выдача разрешений о согласовании переустройства и (или) перепланировки</w:t>
      </w:r>
      <w:r w:rsidRPr="00E04224">
        <w:rPr>
          <w:sz w:val="28"/>
          <w:szCs w:val="28"/>
        </w:rPr>
        <w:t xml:space="preserve">» </w:t>
      </w:r>
      <w:r w:rsidRPr="00E04224">
        <w:rPr>
          <w:rStyle w:val="normaltextrun"/>
          <w:sz w:val="28"/>
          <w:szCs w:val="28"/>
        </w:rPr>
        <w:t>следующие изменения и дополн</w:t>
      </w:r>
      <w:r w:rsidRPr="00E04224">
        <w:rPr>
          <w:rStyle w:val="normaltextrun"/>
          <w:sz w:val="28"/>
          <w:szCs w:val="28"/>
        </w:rPr>
        <w:t>е</w:t>
      </w:r>
      <w:r w:rsidRPr="00E04224">
        <w:rPr>
          <w:rStyle w:val="normaltextrun"/>
          <w:sz w:val="28"/>
          <w:szCs w:val="28"/>
        </w:rPr>
        <w:t>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lastRenderedPageBreak/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lastRenderedPageBreak/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1C49C2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1C49C2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1C49C2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1C49C2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  <w:r w:rsidR="001C49C2">
        <w:rPr>
          <w:rFonts w:eastAsia="Arial CYR"/>
          <w:szCs w:val="28"/>
        </w:rPr>
        <w:t>;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 xml:space="preserve">ниципальных услуг (функций)» </w:t>
      </w:r>
      <w:r w:rsidRPr="001C49C2">
        <w:rPr>
          <w:rFonts w:eastAsia="Arial CYR"/>
          <w:szCs w:val="28"/>
        </w:rPr>
        <w:t>(</w:t>
      </w:r>
      <w:hyperlink r:id="rId15" w:history="1">
        <w:r w:rsidRPr="001C49C2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1C49C2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1C49C2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1C49C2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1C49C2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1C49C2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5229"/>
    <w:rsid w:val="001C49C2"/>
    <w:rsid w:val="001F6BEF"/>
    <w:rsid w:val="00201522"/>
    <w:rsid w:val="00241C67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464A5"/>
    <w:rsid w:val="0059564F"/>
    <w:rsid w:val="005A4ED1"/>
    <w:rsid w:val="00600E1D"/>
    <w:rsid w:val="00617910"/>
    <w:rsid w:val="006205B0"/>
    <w:rsid w:val="00630F4D"/>
    <w:rsid w:val="00634BCF"/>
    <w:rsid w:val="00643BCF"/>
    <w:rsid w:val="006475A1"/>
    <w:rsid w:val="00653930"/>
    <w:rsid w:val="00662CED"/>
    <w:rsid w:val="006B642F"/>
    <w:rsid w:val="006C57EB"/>
    <w:rsid w:val="006D45B5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8237C"/>
    <w:rsid w:val="00887823"/>
    <w:rsid w:val="008A4C84"/>
    <w:rsid w:val="00902309"/>
    <w:rsid w:val="00912032"/>
    <w:rsid w:val="00995612"/>
    <w:rsid w:val="009A7BEE"/>
    <w:rsid w:val="009B235C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B034F9"/>
    <w:rsid w:val="00B3515D"/>
    <w:rsid w:val="00B502AC"/>
    <w:rsid w:val="00B866D6"/>
    <w:rsid w:val="00BA2189"/>
    <w:rsid w:val="00BD4EEF"/>
    <w:rsid w:val="00BE0848"/>
    <w:rsid w:val="00C0315E"/>
    <w:rsid w:val="00C97991"/>
    <w:rsid w:val="00CE16D4"/>
    <w:rsid w:val="00CF3029"/>
    <w:rsid w:val="00D24830"/>
    <w:rsid w:val="00D34897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B3B91"/>
    <w:rsid w:val="00F30EAF"/>
    <w:rsid w:val="00F71B0E"/>
    <w:rsid w:val="00F746DB"/>
    <w:rsid w:val="00F96F19"/>
    <w:rsid w:val="00FB0963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4E1A-966A-4D0B-9DFF-4C2F42D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917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28:00Z</cp:lastPrinted>
  <dcterms:created xsi:type="dcterms:W3CDTF">2019-06-25T09:22:00Z</dcterms:created>
  <dcterms:modified xsi:type="dcterms:W3CDTF">2019-06-25T09:22:00Z</dcterms:modified>
</cp:coreProperties>
</file>